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D80" w:rsidRPr="0013565C" w:rsidRDefault="00921E14" w:rsidP="00AF3D8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„</w:t>
      </w:r>
      <w:r w:rsidR="00AF3D80" w:rsidRPr="0013565C">
        <w:rPr>
          <w:rFonts w:ascii="Times New Roman" w:hAnsi="Times New Roman"/>
          <w:b/>
          <w:sz w:val="36"/>
          <w:szCs w:val="36"/>
        </w:rPr>
        <w:t>RO</w:t>
      </w:r>
      <w:r w:rsidR="00E465AE">
        <w:rPr>
          <w:rFonts w:ascii="Times New Roman" w:hAnsi="Times New Roman"/>
          <w:b/>
          <w:sz w:val="36"/>
          <w:szCs w:val="36"/>
        </w:rPr>
        <w:t>CZNY PLAN PRACY NA ROK 2017/2018</w:t>
      </w:r>
    </w:p>
    <w:p w:rsidR="00AF3D80" w:rsidRDefault="00AF3D80" w:rsidP="00AF3D8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3565C">
        <w:rPr>
          <w:rFonts w:ascii="Times New Roman" w:hAnsi="Times New Roman"/>
          <w:b/>
          <w:sz w:val="36"/>
          <w:szCs w:val="36"/>
        </w:rPr>
        <w:t>„Moja Mała Ojczyzna ”</w:t>
      </w:r>
    </w:p>
    <w:p w:rsidR="005204E6" w:rsidRPr="0013565C" w:rsidRDefault="005204E6" w:rsidP="00AF3D8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kontynuacja)</w:t>
      </w:r>
    </w:p>
    <w:p w:rsidR="00AF3D80" w:rsidRPr="0013565C" w:rsidRDefault="00AF3D80" w:rsidP="00AF3D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565C">
        <w:rPr>
          <w:rFonts w:ascii="Times New Roman" w:hAnsi="Times New Roman"/>
          <w:b/>
          <w:sz w:val="28"/>
          <w:szCs w:val="28"/>
        </w:rPr>
        <w:t xml:space="preserve">Cele główne: </w:t>
      </w:r>
    </w:p>
    <w:p w:rsidR="00AF3D80" w:rsidRPr="0013565C" w:rsidRDefault="00AF3D80" w:rsidP="00AF3D80">
      <w:pPr>
        <w:spacing w:line="360" w:lineRule="auto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>Rozwijanie poczucia własnej tożsamości.</w:t>
      </w:r>
    </w:p>
    <w:p w:rsidR="00AF3D80" w:rsidRDefault="005204E6" w:rsidP="00AF3D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zerzanie wiedzy na temat historii</w:t>
      </w:r>
      <w:r w:rsidR="00AF3D80" w:rsidRPr="0013565C">
        <w:rPr>
          <w:rFonts w:ascii="Times New Roman" w:hAnsi="Times New Roman"/>
          <w:sz w:val="28"/>
          <w:szCs w:val="28"/>
        </w:rPr>
        <w:t xml:space="preserve"> na</w:t>
      </w:r>
      <w:r>
        <w:rPr>
          <w:rFonts w:ascii="Times New Roman" w:hAnsi="Times New Roman"/>
          <w:sz w:val="28"/>
          <w:szCs w:val="28"/>
        </w:rPr>
        <w:t>szej miejscowości, jej zabytków  i tradycji</w:t>
      </w:r>
      <w:r w:rsidR="00AF3D80" w:rsidRPr="0013565C">
        <w:rPr>
          <w:rFonts w:ascii="Times New Roman" w:hAnsi="Times New Roman"/>
          <w:sz w:val="28"/>
          <w:szCs w:val="28"/>
        </w:rPr>
        <w:t xml:space="preserve">. </w:t>
      </w:r>
    </w:p>
    <w:p w:rsidR="005204E6" w:rsidRPr="0013565C" w:rsidRDefault="005204E6" w:rsidP="00AF3D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krywanie nowych miejsc – Rajbrot.</w:t>
      </w:r>
    </w:p>
    <w:p w:rsidR="00AF3D80" w:rsidRPr="0013565C" w:rsidRDefault="00AF3D80" w:rsidP="00AF3D80">
      <w:pPr>
        <w:spacing w:line="360" w:lineRule="auto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 xml:space="preserve">Nabywanie </w:t>
      </w:r>
      <w:r w:rsidR="005204E6">
        <w:rPr>
          <w:rFonts w:ascii="Times New Roman" w:hAnsi="Times New Roman"/>
          <w:sz w:val="28"/>
          <w:szCs w:val="28"/>
        </w:rPr>
        <w:t xml:space="preserve">nowych wiadomości i </w:t>
      </w:r>
      <w:r w:rsidRPr="0013565C">
        <w:rPr>
          <w:rFonts w:ascii="Times New Roman" w:hAnsi="Times New Roman"/>
          <w:sz w:val="28"/>
          <w:szCs w:val="28"/>
        </w:rPr>
        <w:t>umiejętności dbania o środowisko w którym żyjemy.</w:t>
      </w:r>
    </w:p>
    <w:p w:rsidR="00AF3D80" w:rsidRPr="0013565C" w:rsidRDefault="00AF3D80" w:rsidP="00AF3D80">
      <w:pPr>
        <w:spacing w:line="360" w:lineRule="auto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>Uwrażliwianie na piękno naszego regionu.</w:t>
      </w:r>
    </w:p>
    <w:p w:rsidR="005204E6" w:rsidRDefault="00AF3D80" w:rsidP="00AF3D80">
      <w:pPr>
        <w:spacing w:line="360" w:lineRule="auto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 xml:space="preserve">Zapoznanie </w:t>
      </w:r>
      <w:r w:rsidR="005204E6">
        <w:rPr>
          <w:rFonts w:ascii="Times New Roman" w:hAnsi="Times New Roman"/>
          <w:sz w:val="28"/>
          <w:szCs w:val="28"/>
        </w:rPr>
        <w:t>z ciekawymi ludźmi lokalnymi artystami oraz ich twórczością.</w:t>
      </w:r>
    </w:p>
    <w:p w:rsidR="005204E6" w:rsidRDefault="005204E6" w:rsidP="00AF3D8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04E6" w:rsidRDefault="005204E6" w:rsidP="00AF3D8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04E6" w:rsidRDefault="005204E6" w:rsidP="00AF3D8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F3D80" w:rsidRPr="0013565C" w:rsidRDefault="005204E6" w:rsidP="00AF3D80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3565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</w:t>
      </w:r>
      <w:r w:rsidR="00AF3D80" w:rsidRPr="0013565C">
        <w:rPr>
          <w:rFonts w:ascii="Times New Roman" w:hAnsi="Times New Roman"/>
          <w:b/>
          <w:sz w:val="28"/>
          <w:szCs w:val="28"/>
          <w:u w:val="single"/>
        </w:rPr>
        <w:t xml:space="preserve">Miara sukcesu: </w:t>
      </w:r>
    </w:p>
    <w:p w:rsidR="00AF3D80" w:rsidRPr="0013565C" w:rsidRDefault="00AF3D80" w:rsidP="00AF3D80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pl-PL"/>
        </w:rPr>
      </w:pPr>
      <w:r w:rsidRPr="0013565C">
        <w:rPr>
          <w:rFonts w:ascii="Times New Roman" w:hAnsi="Times New Roman"/>
          <w:sz w:val="28"/>
          <w:szCs w:val="28"/>
          <w:lang w:eastAsia="pl-PL"/>
        </w:rPr>
        <w:t>Dziecko:</w:t>
      </w:r>
    </w:p>
    <w:p w:rsidR="00AF3D80" w:rsidRPr="0013565C" w:rsidRDefault="00AF3D80" w:rsidP="00AF3D80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pl-PL"/>
        </w:rPr>
      </w:pPr>
      <w:r w:rsidRPr="0013565C">
        <w:rPr>
          <w:rFonts w:ascii="Times New Roman" w:hAnsi="Times New Roman"/>
          <w:sz w:val="28"/>
          <w:szCs w:val="28"/>
          <w:lang w:eastAsia="pl-PL"/>
        </w:rPr>
        <w:t>-  wie kim jest i skąd pochodzi,</w:t>
      </w:r>
    </w:p>
    <w:p w:rsidR="00AF3D80" w:rsidRDefault="00AF3D80" w:rsidP="00AF3D80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pl-PL"/>
        </w:rPr>
      </w:pPr>
      <w:r w:rsidRPr="0013565C">
        <w:rPr>
          <w:rFonts w:ascii="Times New Roman" w:hAnsi="Times New Roman"/>
          <w:sz w:val="28"/>
          <w:szCs w:val="28"/>
          <w:lang w:eastAsia="pl-PL"/>
        </w:rPr>
        <w:t>-  zna historie, zabytki i tradycje Lipnicy,</w:t>
      </w:r>
    </w:p>
    <w:p w:rsidR="005204E6" w:rsidRPr="0013565C" w:rsidRDefault="005204E6" w:rsidP="00AF3D80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-  zna  nowe, ciekawe miejsca,</w:t>
      </w:r>
    </w:p>
    <w:p w:rsidR="00AF3D80" w:rsidRPr="0013565C" w:rsidRDefault="00AF3D80" w:rsidP="00AF3D80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pl-PL"/>
        </w:rPr>
      </w:pPr>
      <w:r w:rsidRPr="0013565C">
        <w:rPr>
          <w:rFonts w:ascii="Times New Roman" w:hAnsi="Times New Roman"/>
          <w:sz w:val="28"/>
          <w:szCs w:val="28"/>
          <w:lang w:eastAsia="pl-PL"/>
        </w:rPr>
        <w:t>-  dba o środowisko, w którym żyje,</w:t>
      </w:r>
    </w:p>
    <w:p w:rsidR="00AF3D80" w:rsidRPr="0013565C" w:rsidRDefault="00AF3D80" w:rsidP="00AF3D80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pl-PL"/>
        </w:rPr>
      </w:pPr>
      <w:r w:rsidRPr="0013565C">
        <w:rPr>
          <w:rFonts w:ascii="Times New Roman" w:hAnsi="Times New Roman"/>
          <w:sz w:val="28"/>
          <w:szCs w:val="28"/>
          <w:lang w:eastAsia="pl-PL"/>
        </w:rPr>
        <w:t>-  dostrzega piękno naszej okolicy,</w:t>
      </w:r>
    </w:p>
    <w:p w:rsidR="00AF3D80" w:rsidRDefault="005204E6" w:rsidP="00AF3D80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>-  zna ciekawych ludzi mieszkających w naszej gminie</w:t>
      </w:r>
      <w:r w:rsidR="00AF3D80">
        <w:rPr>
          <w:rFonts w:ascii="Times New Roman" w:hAnsi="Times New Roman"/>
          <w:sz w:val="28"/>
          <w:szCs w:val="28"/>
          <w:lang w:eastAsia="pl-PL"/>
        </w:rPr>
        <w:t>.</w:t>
      </w:r>
    </w:p>
    <w:p w:rsidR="005204E6" w:rsidRPr="0013565C" w:rsidRDefault="005204E6" w:rsidP="00AF3D80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pl-PL"/>
        </w:rPr>
      </w:pPr>
    </w:p>
    <w:p w:rsidR="00AF3D80" w:rsidRPr="005204E6" w:rsidRDefault="00AF3D80" w:rsidP="00AF3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4E6">
        <w:rPr>
          <w:rFonts w:ascii="Times New Roman" w:hAnsi="Times New Roman"/>
          <w:b/>
          <w:sz w:val="28"/>
          <w:szCs w:val="28"/>
        </w:rPr>
        <w:t>UZASADNIENIE WYBORU ZADANIA DO REALIZ</w:t>
      </w:r>
      <w:r w:rsidR="005204E6">
        <w:rPr>
          <w:rFonts w:ascii="Times New Roman" w:hAnsi="Times New Roman"/>
          <w:b/>
          <w:sz w:val="28"/>
          <w:szCs w:val="28"/>
        </w:rPr>
        <w:t>OWANIA W ROKU SZKOLNYM 2017/2018</w:t>
      </w:r>
    </w:p>
    <w:p w:rsidR="00AF3D80" w:rsidRPr="0013565C" w:rsidRDefault="00AF3D80" w:rsidP="00AF3D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ab/>
        <w:t>Głównym założeniem naszego</w:t>
      </w:r>
      <w:r w:rsidR="005204E6">
        <w:rPr>
          <w:rFonts w:ascii="Times New Roman" w:hAnsi="Times New Roman"/>
          <w:sz w:val="28"/>
          <w:szCs w:val="28"/>
        </w:rPr>
        <w:t xml:space="preserve"> planu rocznego jest rozszerzanie wiedzy </w:t>
      </w:r>
      <w:r w:rsidRPr="0013565C">
        <w:rPr>
          <w:rFonts w:ascii="Times New Roman" w:hAnsi="Times New Roman"/>
          <w:sz w:val="28"/>
          <w:szCs w:val="28"/>
        </w:rPr>
        <w:t xml:space="preserve"> o nasze</w:t>
      </w:r>
      <w:r w:rsidR="00A47BB3">
        <w:rPr>
          <w:rFonts w:ascii="Times New Roman" w:hAnsi="Times New Roman"/>
          <w:sz w:val="28"/>
          <w:szCs w:val="28"/>
        </w:rPr>
        <w:t>j miejscowości,  o jej historii, położeniu, zabytkach i folklorze</w:t>
      </w:r>
      <w:r w:rsidRPr="0013565C">
        <w:rPr>
          <w:rFonts w:ascii="Times New Roman" w:hAnsi="Times New Roman"/>
          <w:sz w:val="28"/>
          <w:szCs w:val="28"/>
        </w:rPr>
        <w:t xml:space="preserve"> oraz o ludziach i instytucjach pełniących ważną rolę w życiu społecznym Lipnicy.</w:t>
      </w:r>
    </w:p>
    <w:p w:rsidR="00AF3D80" w:rsidRPr="0013565C" w:rsidRDefault="00AF3D80" w:rsidP="00AF3D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>Wychowanie patriotyczne i edukacja regionalna ma służyć kształtowaniu osobowości młodego pokolenia, poczucia przynależności i odpowiedzialności za środowisko w którym wzrasta, miłości do ojczyzny oraz poszanowania dziedzictwa kulturowego.</w:t>
      </w:r>
    </w:p>
    <w:p w:rsidR="00AF3D80" w:rsidRDefault="00AF3D80" w:rsidP="00AF3D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 xml:space="preserve">Naszym najważniejszym zadaniem jest uświadomienie dzieciom, że wspólnoty takie jak: rodzina, środowisko lokalne </w:t>
      </w:r>
    </w:p>
    <w:p w:rsidR="00AF3D80" w:rsidRDefault="00AF3D80" w:rsidP="00AF3D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 xml:space="preserve">i ojczyzna stanowią wielką wartość w życiu człowieka i że każdy z nas ma wobec tych wspólnot określone obowiązki. </w:t>
      </w:r>
    </w:p>
    <w:p w:rsidR="00D94FD4" w:rsidRPr="0013565C" w:rsidRDefault="00D94FD4" w:rsidP="00AF3D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ękna okolica, bogata historia i ciekawi ludzie sprawili,że kolejny rok będziemy kontynuować temat „Moja mała ojczyzna”</w:t>
      </w:r>
    </w:p>
    <w:p w:rsidR="00AF3D80" w:rsidRPr="0013565C" w:rsidRDefault="00AF3D80" w:rsidP="00AF3D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6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702"/>
        <w:gridCol w:w="4604"/>
        <w:gridCol w:w="1774"/>
        <w:gridCol w:w="2127"/>
        <w:gridCol w:w="2409"/>
        <w:gridCol w:w="2840"/>
      </w:tblGrid>
      <w:tr w:rsidR="00AF3D80" w:rsidRPr="0013565C" w:rsidTr="00774D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adania szczegółow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Sposoby realizacj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Termi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Osoba odpowiedzial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rocedury i narzędz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Kryteria sukcesu</w:t>
            </w:r>
          </w:p>
        </w:tc>
      </w:tr>
      <w:tr w:rsidR="00AF3D80" w:rsidRPr="0013565C" w:rsidTr="00774DF5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. Doskonalenie zawodowe nauczycieli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.Rady szkoleniowe w ramach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WDN-u:</w:t>
            </w:r>
          </w:p>
          <w:p w:rsidR="00AF3D80" w:rsidRPr="0013565C" w:rsidRDefault="00AF3D80" w:rsidP="00774DF5">
            <w:pPr>
              <w:pStyle w:val="Nagwek1"/>
              <w:spacing w:line="360" w:lineRule="auto"/>
              <w:rPr>
                <w:b w:val="0"/>
                <w:sz w:val="28"/>
                <w:szCs w:val="28"/>
              </w:rPr>
            </w:pPr>
            <w:r w:rsidRPr="0013565C">
              <w:rPr>
                <w:b w:val="0"/>
                <w:sz w:val="28"/>
                <w:szCs w:val="28"/>
              </w:rPr>
              <w:t>I.</w:t>
            </w:r>
            <w:r w:rsidRPr="0013565C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Rys historyczny </w:t>
            </w:r>
            <w:r w:rsidR="00A47BB3">
              <w:rPr>
                <w:b w:val="0"/>
                <w:sz w:val="28"/>
                <w:szCs w:val="28"/>
              </w:rPr>
              <w:t xml:space="preserve"> sąsiedniej miejscowości – Rajbrot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B3" w:rsidRDefault="00A47BB3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9D5" w:rsidRDefault="00C209D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Listopad 201</w:t>
            </w:r>
            <w:r w:rsidR="00A47B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4C4522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.Woźnia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Protokół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>z posiedzenia Rady Pedagogicznej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Pogłębienie </w:t>
            </w:r>
            <w:r w:rsidR="00A47BB3">
              <w:rPr>
                <w:rFonts w:ascii="Times New Roman" w:hAnsi="Times New Roman"/>
                <w:sz w:val="28"/>
                <w:szCs w:val="28"/>
              </w:rPr>
              <w:t xml:space="preserve">wiedzy na temat historii sąsiedniej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>miejscowości.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B3" w:rsidRDefault="00A47BB3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II. </w:t>
            </w:r>
            <w:r w:rsidR="004C4827">
              <w:rPr>
                <w:rFonts w:ascii="Times New Roman" w:hAnsi="Times New Roman"/>
                <w:sz w:val="28"/>
                <w:szCs w:val="28"/>
              </w:rPr>
              <w:t>Zapoznanie z historią ciekawych miejsc i obiektów sakralnych na terenie naszej gminy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B3" w:rsidRDefault="00A47BB3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Styczeń 201</w:t>
            </w:r>
            <w:r w:rsidR="00A47B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B3" w:rsidRDefault="00A47BB3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4C4827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Grabarz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rotokół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>z posiedzenia Rady Pedagogiczne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Poszerzenie wiedzy na temat </w:t>
            </w:r>
            <w:r w:rsidR="004C4827">
              <w:rPr>
                <w:rFonts w:ascii="Times New Roman" w:hAnsi="Times New Roman"/>
                <w:sz w:val="28"/>
                <w:szCs w:val="28"/>
              </w:rPr>
              <w:t xml:space="preserve">historii ciekawych miejsc naszej gminy </w:t>
            </w:r>
            <w:r w:rsidR="00A47B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2.Uczestniczenie w różnych formach doskonalenia zawodoweg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g planu doskonal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aświadcze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odniesienie poziomu wiedzy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3.Wyszukiwanie i gromadzenie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artykułów z czasopism dotyczących wychowania patriotycznego i wartości społeczno- moralnych.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47BB3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Krzyżak</w:t>
            </w:r>
            <w:proofErr w:type="spellEnd"/>
          </w:p>
          <w:p w:rsidR="00A47BB3" w:rsidRPr="0013565C" w:rsidRDefault="00A47BB3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L.Woźnia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Zgromadzony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materia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P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 xml:space="preserve">odniesienie poziomu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wiedzy</w:t>
            </w:r>
          </w:p>
        </w:tc>
      </w:tr>
      <w:tr w:rsidR="00AF3D80" w:rsidRPr="0013565C" w:rsidTr="00774D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Wzajemna pomoc i współpraca</w:t>
            </w:r>
          </w:p>
          <w:p w:rsidR="00AF3D80" w:rsidRPr="0013565C" w:rsidRDefault="004C4522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k</w:t>
            </w:r>
            <w:r w:rsidR="00AF3D80"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oleżeńska</w:t>
            </w:r>
            <w:r w:rsidR="00774DF5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</w:t>
            </w:r>
            <w:r w:rsidR="00AF3D80"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-wymiana doświadczeń,</w:t>
            </w:r>
          </w:p>
          <w:p w:rsidR="00AF3D80" w:rsidRPr="0013565C" w:rsidRDefault="00AF3D80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pomocy dydaktycznych, literatury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fachowej i scenariuszy zaję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gromadzony materia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oskonalenie warsztatu pracy nauczyciela</w:t>
            </w:r>
          </w:p>
        </w:tc>
      </w:tr>
      <w:tr w:rsidR="00AF3D80" w:rsidRPr="0013565C" w:rsidTr="00774DF5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2.Praca z wychowankie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47BB3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Wzbogacanie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kącików tematycznych „Moja Lipnica”- wpajanie dzieciom wartości patriotycznych i społeczno- moralnych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aździernik</w:t>
            </w:r>
            <w:r w:rsidR="00774DF5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Wszystkie nauczycielk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Kąciki tematyczn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47BB3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zbogacanie wystroju s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 xml:space="preserve">ali. 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tabs>
                <w:tab w:val="left" w:pos="369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2.Zapoznawanie z literaturą dziecięcą opiewającą piękno naszej miejscowości, regionu i ojczyzny.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pisy do dziennik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Uważne słuchanie tekstów literackich</w:t>
            </w:r>
          </w:p>
        </w:tc>
      </w:tr>
      <w:tr w:rsidR="00AF3D80" w:rsidRPr="0013565C" w:rsidTr="00774DF5">
        <w:trPr>
          <w:trHeight w:val="1188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Wykonanie makiety zabytkowego centrum Lipnicy. </w:t>
            </w:r>
          </w:p>
          <w:p w:rsidR="00AF3D80" w:rsidRPr="0013565C" w:rsidRDefault="00AF3D80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  <w:p w:rsidR="00AF3D80" w:rsidRPr="0013565C" w:rsidRDefault="00AF3D80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  <w:p w:rsidR="00AF3D80" w:rsidRPr="0013565C" w:rsidRDefault="00AF3D80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Wykonanie herbu naszej miejscowości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4C4827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zec 2018</w:t>
            </w:r>
          </w:p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Listopad 201</w:t>
            </w:r>
            <w:r w:rsidR="004C48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uczycielki starszych grup</w:t>
            </w:r>
          </w:p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Nauczycielki młodszych gru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pisy do dziennika zajęć</w:t>
            </w:r>
          </w:p>
          <w:p w:rsidR="00774DF5" w:rsidRDefault="00774DF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DF5" w:rsidRPr="0013565C" w:rsidRDefault="00774DF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stawka prac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najomość lipnickiego rynku.</w:t>
            </w: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cko zna herb swojej miejscowości</w:t>
            </w:r>
          </w:p>
        </w:tc>
      </w:tr>
      <w:tr w:rsidR="00AF3D80" w:rsidRPr="0013565C" w:rsidTr="00774DF5">
        <w:trPr>
          <w:trHeight w:val="1188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apoznanie z postacią patronki p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rzez literaturę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>, nauka fragmentów tekstów literatury dziecięcej na pamięć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pisy w dziennik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ci znają postać patronki przedszkola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„Śladami św. Urszuli”</w:t>
            </w:r>
            <w:r w:rsidR="004C4827">
              <w:rPr>
                <w:rFonts w:ascii="Times New Roman" w:hAnsi="Times New Roman"/>
                <w:sz w:val="28"/>
                <w:szCs w:val="28"/>
              </w:rPr>
              <w:t>( kontynuacja)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– cykl wycieczek do miejsc związanych z kultem świętej Urszuli (Dwór Ledóchowskich w Lipnicy Dolnej, Dom Zgromadzenia Sióstr Urszulanek Szarych w Lipnicy Murowanej, kapliczka za Dworem Ledóchowskich,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Kośc</w:t>
            </w:r>
            <w:r w:rsidR="004C4827">
              <w:rPr>
                <w:rFonts w:ascii="Times New Roman" w:hAnsi="Times New Roman"/>
                <w:sz w:val="28"/>
                <w:szCs w:val="28"/>
              </w:rPr>
              <w:t xml:space="preserve">iół p. w. św. Andrzeja i </w:t>
            </w:r>
            <w:proofErr w:type="spellStart"/>
            <w:r w:rsidR="004C4827">
              <w:rPr>
                <w:rFonts w:ascii="Times New Roman" w:hAnsi="Times New Roman"/>
                <w:sz w:val="28"/>
                <w:szCs w:val="28"/>
              </w:rPr>
              <w:t>św.Szymona</w:t>
            </w:r>
            <w:proofErr w:type="spellEnd"/>
            <w:r w:rsidRPr="001356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apis w dzienniku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okumentacja fotograficz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ci znają postać patronki przedszkola</w:t>
            </w:r>
            <w:r w:rsidR="004C4827">
              <w:rPr>
                <w:rFonts w:ascii="Times New Roman" w:hAnsi="Times New Roman"/>
                <w:sz w:val="28"/>
                <w:szCs w:val="28"/>
              </w:rPr>
              <w:t xml:space="preserve"> i obiekty sakralne.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Zapoznanie z zabytkami- </w:t>
            </w:r>
          </w:p>
          <w:p w:rsidR="002E60D0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cykl </w:t>
            </w:r>
            <w:r>
              <w:rPr>
                <w:rFonts w:ascii="Times New Roman" w:hAnsi="Times New Roman"/>
                <w:sz w:val="28"/>
                <w:szCs w:val="28"/>
              </w:rPr>
              <w:t>wycieczek</w:t>
            </w:r>
          </w:p>
          <w:p w:rsidR="00774DF5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cieczki autokarowe :</w:t>
            </w:r>
          </w:p>
          <w:p w:rsidR="002E60D0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o</w:t>
            </w:r>
            <w:r w:rsidR="00AF3D80">
              <w:rPr>
                <w:rFonts w:ascii="Times New Roman" w:hAnsi="Times New Roman"/>
                <w:sz w:val="28"/>
                <w:szCs w:val="28"/>
              </w:rPr>
              <w:t xml:space="preserve"> Rajbrotu na cmentarz na Rak</w:t>
            </w:r>
            <w:r w:rsidR="004C4827">
              <w:rPr>
                <w:rFonts w:ascii="Times New Roman" w:hAnsi="Times New Roman"/>
                <w:sz w:val="28"/>
                <w:szCs w:val="28"/>
              </w:rPr>
              <w:t>owc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 na ORLIK</w:t>
            </w:r>
            <w:r w:rsidR="00580E05">
              <w:rPr>
                <w:rFonts w:ascii="Times New Roman" w:hAnsi="Times New Roman"/>
                <w:sz w:val="28"/>
                <w:szCs w:val="28"/>
              </w:rPr>
              <w:t xml:space="preserve"> –wspólne zabawy z przedszkolakami z P.S w Rajbrocie</w:t>
            </w:r>
          </w:p>
          <w:p w:rsidR="00AF3D80" w:rsidRPr="0013565C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C4827">
              <w:rPr>
                <w:rFonts w:ascii="Times New Roman" w:hAnsi="Times New Roman"/>
                <w:sz w:val="28"/>
                <w:szCs w:val="28"/>
              </w:rPr>
              <w:t>na Kamienie Grzyb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0D0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</w:t>
            </w:r>
          </w:p>
          <w:p w:rsidR="002E60D0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j 2018</w:t>
            </w:r>
          </w:p>
          <w:p w:rsidR="00AF3D80" w:rsidRPr="0013565C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ździernik 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F5" w:rsidRDefault="00774DF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szystkie</w:t>
            </w:r>
          </w:p>
          <w:p w:rsidR="002E60D0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uczycielki</w:t>
            </w:r>
          </w:p>
          <w:p w:rsidR="002E60D0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Default="002E60D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.Janik</w:t>
            </w:r>
            <w:proofErr w:type="spellEnd"/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60D0">
              <w:rPr>
                <w:rFonts w:ascii="Times New Roman" w:hAnsi="Times New Roman"/>
                <w:sz w:val="28"/>
                <w:szCs w:val="28"/>
              </w:rPr>
              <w:t>J.Zapar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kumentacja fotograficzna</w:t>
            </w:r>
          </w:p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apisy w dzienniku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zieci</w:t>
            </w:r>
            <w:r w:rsidR="002E60D0">
              <w:rPr>
                <w:rFonts w:ascii="Times New Roman" w:hAnsi="Times New Roman"/>
                <w:sz w:val="28"/>
                <w:szCs w:val="28"/>
              </w:rPr>
              <w:t xml:space="preserve"> znają ciekawe miejsca w naszej Gminie</w:t>
            </w: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Zapoznanie z instytucjami na terenie naszej gminy.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Zapisy w dzienniku. 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okumentacja fotograficzna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Dzieci znają  podstawowe instytucje użyteczności publicznych. 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2E60D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owiatowy konkurs recytatorsko- </w:t>
            </w: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lastRenderedPageBreak/>
              <w:t>krasomówczy „</w:t>
            </w:r>
            <w:r w:rsidR="002E60D0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Moja rodzina</w:t>
            </w: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Marzec 201</w:t>
            </w:r>
            <w:r w:rsidR="004C45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R. Kurek</w:t>
            </w:r>
            <w:r w:rsidR="00625B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25B14">
              <w:rPr>
                <w:rFonts w:ascii="Times New Roman" w:hAnsi="Times New Roman"/>
                <w:sz w:val="28"/>
                <w:szCs w:val="28"/>
              </w:rPr>
              <w:t>I.Nowak</w:t>
            </w:r>
            <w:proofErr w:type="spellEnd"/>
            <w:r w:rsidRPr="0013565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rotokół posiedzenia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komisji konkursowej.</w:t>
            </w:r>
          </w:p>
          <w:p w:rsidR="00625B14" w:rsidRPr="0013565C" w:rsidRDefault="00625B1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kumentacja fotograficz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romowanie pozytywnego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wizerunku przedszkola. 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EA65D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organizowanie powiatowego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 xml:space="preserve"> konkursu plastycz</w:t>
            </w:r>
            <w:r w:rsidR="00AF3D80">
              <w:rPr>
                <w:rFonts w:ascii="Times New Roman" w:hAnsi="Times New Roman"/>
                <w:sz w:val="28"/>
                <w:szCs w:val="28"/>
              </w:rPr>
              <w:t>n</w:t>
            </w:r>
            <w:r w:rsidR="008563E2">
              <w:rPr>
                <w:rFonts w:ascii="Times New Roman" w:hAnsi="Times New Roman"/>
                <w:sz w:val="28"/>
                <w:szCs w:val="28"/>
              </w:rPr>
              <w:t>ego „Moja miejscowość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8563E2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uty 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8563E2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Zapar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63E2" w:rsidRPr="0013565C" w:rsidRDefault="008563E2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.Nowa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Protokół posiedzenia komisji konkursowej. 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okumentacja fotograficzna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romowanie pozytywnego wizerunku przedszkola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rzybliżanie dzieciom wiedzy na temat historii własnej Ojczyzny i wyrabianie szacunku dla symboli narodowych i najważniejszych świąt (Dzień Niepodległości, 3 Maja, Święto </w:t>
            </w: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lastRenderedPageBreak/>
              <w:t>Zmarłych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Wpisy w dzienniku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Dziecko zna symbole narodowe i ma do nich szacunek. Dziecko wie, że święta Państwowe należy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obchodzić z godnością. 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organizowanie cyklu spotkań z lokalnymi artystami i ciekawymi ludźmi z naszej miejscowości</w:t>
            </w:r>
            <w:r w:rsidR="008563E2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</w:t>
            </w:r>
            <w:r w:rsidR="00EA65D4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(Faustyna </w:t>
            </w:r>
            <w:proofErr w:type="spellStart"/>
            <w:r w:rsidR="00EA65D4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ieciech</w:t>
            </w:r>
            <w:proofErr w:type="spellEnd"/>
            <w:r w:rsidR="00EA65D4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,</w:t>
            </w:r>
            <w:r w:rsidR="004C4522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 </w:t>
            </w:r>
            <w:proofErr w:type="spellStart"/>
            <w:r w:rsidR="004C4522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M.Marzec</w:t>
            </w:r>
            <w:proofErr w:type="spellEnd"/>
            <w:r w:rsidR="00EA65D4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,</w:t>
            </w:r>
            <w:r w:rsidR="004C4522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</w:t>
            </w:r>
            <w:r w:rsidR="00EA65D4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Jacek Piotrowski)- </w:t>
            </w:r>
            <w:r w:rsidR="008563E2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kontynuacja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C4" w:rsidRDefault="006267C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C4" w:rsidRDefault="004C4522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Kurek</w:t>
            </w:r>
            <w:proofErr w:type="spellEnd"/>
          </w:p>
          <w:p w:rsidR="00AF3D80" w:rsidRPr="0013565C" w:rsidRDefault="00EA65D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Grabarz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Dokumentacja fotograficzna, wpisy do dzienników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Dziecko zna lokalnych </w:t>
            </w:r>
            <w:r>
              <w:rPr>
                <w:rFonts w:ascii="Times New Roman" w:hAnsi="Times New Roman"/>
                <w:sz w:val="28"/>
                <w:szCs w:val="28"/>
              </w:rPr>
              <w:t>artystów i ciekawych ludzi z naszej miejscowości.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Zorganizowanie </w:t>
            </w:r>
            <w:r w:rsidR="00625B14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ystawy prac artystów </w:t>
            </w: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z naszej miejscowości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8563E2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istopad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J. Graba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okumentacja fotograficz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cko podziwia twórczość ludową.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Happening ekologiczny „ Dbamy o czystość środowiska w </w:t>
            </w:r>
            <w:r w:rsidR="008563E2">
              <w:rPr>
                <w:rFonts w:ascii="Times New Roman" w:hAnsi="Times New Roman"/>
                <w:sz w:val="28"/>
                <w:szCs w:val="28"/>
              </w:rPr>
              <w:t xml:space="preserve">którym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>żyjemy”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Kwiecień 201</w:t>
            </w:r>
            <w:r w:rsidR="008563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R. Krzyż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pisy do dziennika. Dokumentacja fotograficzna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cko</w:t>
            </w:r>
            <w:r w:rsidR="008563E2">
              <w:rPr>
                <w:rFonts w:ascii="Times New Roman" w:hAnsi="Times New Roman"/>
                <w:sz w:val="28"/>
                <w:szCs w:val="28"/>
              </w:rPr>
              <w:t xml:space="preserve"> wie, jak należy dbać o środowisko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Czyste powietrze wokół nas”- kontynuacja działań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6267C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erwiec</w:t>
            </w:r>
            <w:r w:rsidR="00AF3D8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8563E2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.Woźniak</w:t>
            </w:r>
            <w:proofErr w:type="spellEnd"/>
          </w:p>
          <w:p w:rsidR="008563E2" w:rsidRPr="0013565C" w:rsidRDefault="008563E2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Krzyża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pisy do dziennika, dokumentacja fotograficzna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romowanie pozytywnego wizerunku przedszkola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Zorganizowanie Dnia Patrona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6267C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j 2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6267C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.J.Szcześnia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.Piechni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okumentacja fotograficz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cko zna patrona przedszkola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Przygotowanie uroczystości przedszkolnych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okumentacja fotograficz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Dziecko odgrywa role teatralne, potrafi </w:t>
            </w:r>
            <w:r w:rsidR="00625B14">
              <w:rPr>
                <w:rFonts w:ascii="Times New Roman" w:hAnsi="Times New Roman"/>
                <w:sz w:val="28"/>
                <w:szCs w:val="28"/>
              </w:rPr>
              <w:t xml:space="preserve">złożyć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życzenia</w:t>
            </w:r>
            <w:r w:rsidR="00625B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3D80" w:rsidRPr="0013565C" w:rsidTr="00774DF5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Udział dzieci w konkursach organizowanych przez instytucje kulturalne i placówki oświatow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aświadczenia, dyplomy, foldery, plakat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romowanie pozytywnego wizerunku przedszkola</w:t>
            </w:r>
          </w:p>
        </w:tc>
      </w:tr>
      <w:tr w:rsidR="00580E05" w:rsidRPr="0013565C" w:rsidTr="00774DF5">
        <w:tc>
          <w:tcPr>
            <w:tcW w:w="1702" w:type="dxa"/>
            <w:tcBorders>
              <w:left w:val="single" w:sz="4" w:space="0" w:color="000000"/>
            </w:tcBorders>
            <w:shd w:val="clear" w:color="auto" w:fill="auto"/>
          </w:tcPr>
          <w:p w:rsidR="00580E05" w:rsidRPr="0013565C" w:rsidRDefault="00580E0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05" w:rsidRPr="0013565C" w:rsidRDefault="00580E0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organizowanie kącika „Nasi przyjaciele z Wysp Zielonego Przylądka”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05" w:rsidRPr="0013565C" w:rsidRDefault="00580E0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ździerni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05" w:rsidRPr="0013565C" w:rsidRDefault="00580E0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Grabarz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Zapar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.Jani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05" w:rsidRPr="0013565C" w:rsidRDefault="00580E0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kumentacja fotograficz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05" w:rsidRPr="0013565C" w:rsidRDefault="00580E0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ziecko poznaje nową kulturę i uczy się pomagać innym</w:t>
            </w:r>
          </w:p>
        </w:tc>
      </w:tr>
      <w:tr w:rsidR="00AF3D80" w:rsidRPr="0013565C" w:rsidTr="00774DF5">
        <w:trPr>
          <w:cantSplit/>
          <w:trHeight w:val="113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3. Współpraca  z rodzicami i środowiskie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. Zachęcanie rodziców do aktywnego udziału w zebraniach organizowanych w przedszkolu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rotokoły Zebrań z rodzicami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Aktywny udział rodziców w życiu przedszkola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80" w:rsidRPr="0013565C" w:rsidTr="00774DF5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2. Systematyczna współpraca z instytucjami z terenu naszej Gminy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okumentacja przedszkol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Budowanie dobrych relacji międzyludzkich.</w:t>
            </w:r>
          </w:p>
        </w:tc>
      </w:tr>
      <w:tr w:rsidR="00AF3D80" w:rsidRPr="0013565C" w:rsidTr="00774DF5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spółpraca z Poradnią Psychologiczno- Pedagogiczną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Dokumentacja przedszkolna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półpraca z instytucjami wspomagającymi rozwój i wychowanie dzieci.</w:t>
            </w:r>
          </w:p>
        </w:tc>
      </w:tr>
      <w:tr w:rsidR="00AF3D80" w:rsidRPr="0013565C" w:rsidTr="00774DF5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98C" w:rsidRDefault="0042398C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- </w:t>
            </w:r>
            <w:r w:rsidR="00AF3D80"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Pedagogizacja rodziców </w:t>
            </w: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podczas zebrania z rodzicami</w:t>
            </w:r>
            <w:r w:rsidR="00625B14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- prelekcja lekarza n/t skutków palenia śmieci.</w:t>
            </w:r>
          </w:p>
          <w:p w:rsidR="00AF3D80" w:rsidRPr="0013565C" w:rsidRDefault="0042398C" w:rsidP="00774DF5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- P</w:t>
            </w:r>
            <w:r w:rsidR="00AF3D80"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rzedstawianie</w:t>
            </w: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</w:t>
            </w:r>
            <w:r w:rsidR="00AF3D80"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>na gazetce przedszkolnej artykułów</w:t>
            </w:r>
          </w:p>
          <w:p w:rsidR="00AF3D80" w:rsidRPr="0013565C" w:rsidRDefault="00AF3D80" w:rsidP="0042398C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13565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dotyczących wartości patriotycznych. </w:t>
            </w:r>
            <w:r w:rsidR="0042398C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42398C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opad 2017</w:t>
            </w:r>
          </w:p>
          <w:p w:rsidR="00625B14" w:rsidRDefault="00625B14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98C" w:rsidRPr="0013565C" w:rsidRDefault="0042398C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42398C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Krzyżak</w:t>
            </w:r>
            <w:proofErr w:type="spellEnd"/>
          </w:p>
          <w:p w:rsidR="0042398C" w:rsidRDefault="0042398C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98C" w:rsidRPr="0013565C" w:rsidRDefault="006267C4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Zapar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98C" w:rsidRDefault="0042398C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tokół zebrania z rodzicami</w:t>
            </w:r>
          </w:p>
          <w:p w:rsidR="00625B14" w:rsidRDefault="00625B1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Artykuły na Tablicy Rodzic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odniesienie poziomu wiedzy rodziców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80" w:rsidRPr="0013565C" w:rsidTr="00774DF5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3. Pozyskiwanie rodziców chętnych do pracy na rzecz przedszkol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Aktywny udział rodziców w życiu przedszkola. </w:t>
            </w:r>
          </w:p>
        </w:tc>
      </w:tr>
      <w:tr w:rsidR="00AF3D80" w:rsidRPr="0013565C" w:rsidTr="00774DF5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4. Udział rodziców w rozwiązywaniu problemów grupy i przedszkola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jęcia otwarte dla rodziców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Aktywny udział rodziców w życiu przedszkola. </w:t>
            </w:r>
          </w:p>
        </w:tc>
      </w:tr>
      <w:tr w:rsidR="00AF3D80" w:rsidRPr="0013565C" w:rsidTr="00774DF5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42398C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Umieszczanie artykułów na łamach „Wiadomości Lipnickich”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625B14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625B14" w:rsidP="00774D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625B14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rtykuły w czasopiśm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625B1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dagogizacja rodziców i nie tylko</w:t>
            </w:r>
          </w:p>
        </w:tc>
      </w:tr>
    </w:tbl>
    <w:p w:rsidR="00AF3D80" w:rsidRPr="0013565C" w:rsidRDefault="00AF3D80" w:rsidP="00AF3D8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63C41" w:rsidRDefault="00463C41" w:rsidP="00AF3D8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.I</w:t>
      </w:r>
      <w:proofErr w:type="spellEnd"/>
      <w:r>
        <w:rPr>
          <w:rFonts w:ascii="Times New Roman" w:hAnsi="Times New Roman"/>
          <w:sz w:val="28"/>
          <w:szCs w:val="28"/>
        </w:rPr>
        <w:t xml:space="preserve"> – 3 i 4-latki : </w:t>
      </w:r>
      <w:r w:rsidR="00921E14">
        <w:rPr>
          <w:rFonts w:ascii="Times New Roman" w:hAnsi="Times New Roman"/>
          <w:sz w:val="28"/>
          <w:szCs w:val="28"/>
        </w:rPr>
        <w:t xml:space="preserve">„Odkrywam siebie” </w:t>
      </w:r>
      <w:proofErr w:type="spellStart"/>
      <w:r w:rsidR="00921E14">
        <w:rPr>
          <w:rFonts w:ascii="Times New Roman" w:hAnsi="Times New Roman"/>
          <w:sz w:val="28"/>
          <w:szCs w:val="28"/>
        </w:rPr>
        <w:t>wyd.MacEdukacja</w:t>
      </w:r>
      <w:proofErr w:type="spellEnd"/>
    </w:p>
    <w:p w:rsidR="00463C41" w:rsidRDefault="00463C41" w:rsidP="00AF3D8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.II</w:t>
      </w:r>
      <w:proofErr w:type="spellEnd"/>
      <w:r>
        <w:rPr>
          <w:rFonts w:ascii="Times New Roman" w:hAnsi="Times New Roman"/>
          <w:sz w:val="28"/>
          <w:szCs w:val="28"/>
        </w:rPr>
        <w:t xml:space="preserve"> – 4 i 5-latki :</w:t>
      </w:r>
      <w:r w:rsidR="00EA65D4">
        <w:rPr>
          <w:rFonts w:ascii="Times New Roman" w:hAnsi="Times New Roman"/>
          <w:sz w:val="28"/>
          <w:szCs w:val="28"/>
        </w:rPr>
        <w:t>”</w:t>
      </w:r>
      <w:r w:rsidR="00921E14">
        <w:rPr>
          <w:rFonts w:ascii="Times New Roman" w:hAnsi="Times New Roman"/>
          <w:sz w:val="28"/>
          <w:szCs w:val="28"/>
        </w:rPr>
        <w:t xml:space="preserve">Kraina przedszkolaka” </w:t>
      </w:r>
      <w:proofErr w:type="spellStart"/>
      <w:r w:rsidR="00921E14">
        <w:rPr>
          <w:rFonts w:ascii="Times New Roman" w:hAnsi="Times New Roman"/>
          <w:sz w:val="28"/>
          <w:szCs w:val="28"/>
        </w:rPr>
        <w:t>wyd.MacEdukacja</w:t>
      </w:r>
      <w:proofErr w:type="spellEnd"/>
    </w:p>
    <w:p w:rsidR="00463C41" w:rsidRDefault="00463C41" w:rsidP="00AF3D8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.III</w:t>
      </w:r>
      <w:proofErr w:type="spellEnd"/>
      <w:r>
        <w:rPr>
          <w:rFonts w:ascii="Times New Roman" w:hAnsi="Times New Roman"/>
          <w:sz w:val="28"/>
          <w:szCs w:val="28"/>
        </w:rPr>
        <w:t xml:space="preserve"> – 5 i 7-latki : „Kolorowy start” </w:t>
      </w:r>
      <w:proofErr w:type="spellStart"/>
      <w:r>
        <w:rPr>
          <w:rFonts w:ascii="Times New Roman" w:hAnsi="Times New Roman"/>
          <w:sz w:val="28"/>
          <w:szCs w:val="28"/>
        </w:rPr>
        <w:t>wyd.MacEdukacja</w:t>
      </w:r>
      <w:proofErr w:type="spellEnd"/>
    </w:p>
    <w:p w:rsidR="00463C41" w:rsidRDefault="00463C41" w:rsidP="00AF3D8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.IV</w:t>
      </w:r>
      <w:proofErr w:type="spellEnd"/>
      <w:r>
        <w:rPr>
          <w:rFonts w:ascii="Times New Roman" w:hAnsi="Times New Roman"/>
          <w:sz w:val="28"/>
          <w:szCs w:val="28"/>
        </w:rPr>
        <w:t xml:space="preserve"> – 6-latki : „Kolorowy start z plusem” </w:t>
      </w:r>
      <w:proofErr w:type="spellStart"/>
      <w:r>
        <w:rPr>
          <w:rFonts w:ascii="Times New Roman" w:hAnsi="Times New Roman"/>
          <w:sz w:val="28"/>
          <w:szCs w:val="28"/>
        </w:rPr>
        <w:t>wyd.MacEdukacja</w:t>
      </w:r>
      <w:proofErr w:type="spellEnd"/>
    </w:p>
    <w:p w:rsidR="00463C41" w:rsidRDefault="00463C41" w:rsidP="00AF3D8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.V</w:t>
      </w:r>
      <w:proofErr w:type="spellEnd"/>
      <w:r>
        <w:rPr>
          <w:rFonts w:ascii="Times New Roman" w:hAnsi="Times New Roman"/>
          <w:sz w:val="28"/>
          <w:szCs w:val="28"/>
        </w:rPr>
        <w:t xml:space="preserve"> – 3,4,5,6-latki : „Odkrywam siebie” </w:t>
      </w:r>
      <w:proofErr w:type="spellStart"/>
      <w:r>
        <w:rPr>
          <w:rFonts w:ascii="Times New Roman" w:hAnsi="Times New Roman"/>
          <w:sz w:val="28"/>
          <w:szCs w:val="28"/>
        </w:rPr>
        <w:t>wyd.MacEdukacja</w:t>
      </w:r>
      <w:proofErr w:type="spellEnd"/>
    </w:p>
    <w:p w:rsidR="00AF3D80" w:rsidRPr="0013565C" w:rsidRDefault="00AF3D80" w:rsidP="00AF3D80">
      <w:pPr>
        <w:spacing w:line="360" w:lineRule="auto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>Do w/w książek wykorzystujemy :</w:t>
      </w:r>
    </w:p>
    <w:p w:rsidR="00AF3D80" w:rsidRPr="0013565C" w:rsidRDefault="00AF3D80" w:rsidP="00AF3D80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 xml:space="preserve">Scenariusze zajęć </w:t>
      </w:r>
    </w:p>
    <w:p w:rsidR="00AF3D80" w:rsidRPr="0013565C" w:rsidRDefault="00AF3D80" w:rsidP="00AF3D80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>Przewodniki metodyczne</w:t>
      </w:r>
    </w:p>
    <w:p w:rsidR="00AF3D80" w:rsidRPr="00532AAA" w:rsidRDefault="00AF3D80" w:rsidP="00AF3D80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 xml:space="preserve">Płyty CD </w:t>
      </w:r>
    </w:p>
    <w:p w:rsidR="00463C41" w:rsidRDefault="00463C41" w:rsidP="00AF3D80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F3D80" w:rsidRPr="0013565C" w:rsidRDefault="006267C4" w:rsidP="006267C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F3D80" w:rsidRPr="0013565C">
        <w:rPr>
          <w:rFonts w:ascii="Times New Roman" w:hAnsi="Times New Roman"/>
          <w:b/>
          <w:sz w:val="28"/>
          <w:szCs w:val="28"/>
        </w:rPr>
        <w:t>PLAN WSPÓŁPRACY PRZEDSZKOLA Z ZESPOŁEM SZKÓŁ W LIPNICY MUROWANEJ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6660"/>
        <w:gridCol w:w="2078"/>
        <w:gridCol w:w="2242"/>
        <w:gridCol w:w="2344"/>
      </w:tblGrid>
      <w:tr w:rsidR="00AF3D80" w:rsidRPr="0013565C" w:rsidTr="00774DF5">
        <w:trPr>
          <w:trHeight w:val="93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>Lp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>Zadania sposoby realizacj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41" w:rsidRDefault="00AF3D80" w:rsidP="00463C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AF3D80" w:rsidRPr="0013565C" w:rsidRDefault="00463C41" w:rsidP="00463C4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F3D80" w:rsidRPr="0013565C">
              <w:rPr>
                <w:rFonts w:ascii="Times New Roman" w:hAnsi="Times New Roman"/>
                <w:b/>
                <w:sz w:val="28"/>
                <w:szCs w:val="28"/>
              </w:rPr>
              <w:t>Osoba</w:t>
            </w:r>
            <w:r w:rsidR="00AF3D80" w:rsidRPr="0013565C">
              <w:rPr>
                <w:rFonts w:ascii="Times New Roman" w:hAnsi="Times New Roman"/>
                <w:b/>
                <w:sz w:val="28"/>
                <w:szCs w:val="28"/>
              </w:rPr>
              <w:br/>
              <w:t>odpowiedzialn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AF3D80" w:rsidRPr="0013565C" w:rsidTr="00774DF5">
        <w:trPr>
          <w:trHeight w:val="137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6267C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półdziałanie nauczycieli przedszkola i szkoły: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 xml:space="preserve">     - nawiązanie kontaktu z dyrektorem szkoły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 xml:space="preserve">      i nauczycielami klas I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D80" w:rsidRPr="0013565C" w:rsidRDefault="0042398C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R. Kurek</w:t>
            </w:r>
          </w:p>
          <w:p w:rsidR="000E7D7E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.Woźniak</w:t>
            </w:r>
            <w:proofErr w:type="spellEnd"/>
          </w:p>
          <w:p w:rsidR="000E7D7E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Krzyżak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80" w:rsidRPr="0013565C" w:rsidTr="00774DF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ycieczka do szkoły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     - wprowadzanie dzieci w problematykę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 xml:space="preserve">        szkolną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 xml:space="preserve">      - zapoznanie z salą lekcyjną, świetlicą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 xml:space="preserve">        biblioteką szkolną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 xml:space="preserve">      - przełamanie barier psychicznych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</w: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- zapoznanie z bezpieczną drogą do szkoły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zerwiec 201</w:t>
            </w:r>
            <w:r w:rsidR="000E7D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L. Woźniak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Grabarz</w:t>
            </w:r>
            <w:proofErr w:type="spellEnd"/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R. Krzyżak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7D7E" w:rsidRDefault="000E7D7E" w:rsidP="00AF3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D7E" w:rsidRDefault="000E7D7E" w:rsidP="00AF3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D80" w:rsidRPr="0013565C" w:rsidRDefault="00463C41" w:rsidP="00463C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AF3D80" w:rsidRPr="0013565C">
        <w:rPr>
          <w:rFonts w:ascii="Times New Roman" w:hAnsi="Times New Roman"/>
          <w:b/>
          <w:sz w:val="28"/>
          <w:szCs w:val="28"/>
        </w:rPr>
        <w:t>KALENDARZ UROCZYSTOŚCI PRZEDSZKOLNYCH</w:t>
      </w:r>
    </w:p>
    <w:p w:rsidR="00AF3D80" w:rsidRPr="0013565C" w:rsidRDefault="00AF3D80" w:rsidP="00AF3D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6242"/>
        <w:gridCol w:w="3536"/>
        <w:gridCol w:w="3546"/>
      </w:tblGrid>
      <w:tr w:rsidR="00AF3D80" w:rsidRPr="0013565C" w:rsidTr="00774DF5">
        <w:trPr>
          <w:trHeight w:val="135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Imprez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Termin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Osoba odpowiedzialna</w:t>
            </w:r>
          </w:p>
        </w:tc>
      </w:tr>
      <w:tr w:rsidR="00AF3D80" w:rsidRPr="0013565C" w:rsidTr="00774DF5">
        <w:trPr>
          <w:trHeight w:val="11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E7D7E" w:rsidRDefault="00AF3D80" w:rsidP="000E7D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E7D7E" w:rsidRDefault="000E7D7E" w:rsidP="000E7D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AF3D80" w:rsidRPr="0013565C" w:rsidRDefault="00AF3D80" w:rsidP="000E7D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  <w:p w:rsidR="006267C4" w:rsidRDefault="006267C4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  14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 15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AF3D80" w:rsidRDefault="00D814FF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D814FF" w:rsidRPr="0013565C" w:rsidRDefault="00D814FF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  <w:p w:rsidR="00AF3D80" w:rsidRPr="0013565C" w:rsidRDefault="00921E1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Akcja Sprzątanie świata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ń Edukacji Narodowej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asowanie na przedszkolaka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ń Marchewki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Tradycje ludowe związane z „Andrzejkami”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itaj święty Mikołaju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Dzień Babci i Dziadka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abawa choinkowa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rzegląd Grup Kolędniczych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Przegląd Grup Cygańskich </w:t>
            </w:r>
          </w:p>
          <w:p w:rsidR="006267C4" w:rsidRDefault="006267C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„Cygany” - kultywowanie tradycji zapustnych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ń Kobiet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itaj wiosenko!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Niedziela Palmowa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Konkurs Recytatorsko-Krasomówczy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Happening z okazji Święta Ziemi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Piknik z okazji Dnia Rodziny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Dzień Patrona</w:t>
            </w:r>
          </w:p>
          <w:p w:rsidR="00D814FF" w:rsidRDefault="00D814FF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Ognisko pożegnalne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Zakończenie roku szkolnego                      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Wrzesień 2017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ździernik 2017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ździernik/listopad 2017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opad 2017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opad 2017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dzień 2017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Styczeń 2018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yczeń 2018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yczeń 2018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Luty 201</w:t>
            </w:r>
            <w:r w:rsidR="000E7D7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267C4" w:rsidRDefault="006267C4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ty 2018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zec 2018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zec 2018</w:t>
            </w:r>
          </w:p>
          <w:p w:rsidR="00AF3D80" w:rsidRPr="0013565C" w:rsidRDefault="000E7D7E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wiecień 2018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Marzec </w:t>
            </w:r>
            <w:r w:rsidR="00D814FF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AF3D80" w:rsidRPr="0013565C" w:rsidRDefault="00D814FF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wiecień 2018</w:t>
            </w:r>
          </w:p>
          <w:p w:rsidR="00AF3D80" w:rsidRPr="0013565C" w:rsidRDefault="00D814FF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j 2018</w:t>
            </w:r>
          </w:p>
          <w:p w:rsidR="00AF3D80" w:rsidRPr="0013565C" w:rsidRDefault="00D814FF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j 2018</w:t>
            </w:r>
          </w:p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Czerwiec 201</w:t>
            </w:r>
            <w:r w:rsidR="00D814F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814FF" w:rsidRPr="0013565C" w:rsidRDefault="00D814FF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erwiec 201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R. Krzyżak, R. Kurek</w:t>
            </w: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L. Woźniak</w:t>
            </w:r>
          </w:p>
          <w:p w:rsidR="00AF3D80" w:rsidRDefault="000E7D7E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.Janik</w:t>
            </w:r>
            <w:proofErr w:type="spellEnd"/>
            <w:r w:rsidR="00AF3D80" w:rsidRPr="0013565C">
              <w:rPr>
                <w:rFonts w:ascii="Times New Roman" w:hAnsi="Times New Roman"/>
                <w:sz w:val="28"/>
                <w:szCs w:val="28"/>
              </w:rPr>
              <w:t>, R Krzyżak</w:t>
            </w:r>
          </w:p>
          <w:p w:rsidR="000E7D7E" w:rsidRDefault="000E7D7E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.Nowak</w:t>
            </w:r>
            <w:proofErr w:type="spellEnd"/>
          </w:p>
          <w:p w:rsidR="00AF3D80" w:rsidRPr="0013565C" w:rsidRDefault="00952F7D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  <w:p w:rsidR="00952F7D" w:rsidRDefault="00D12841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.Janik</w:t>
            </w:r>
            <w:proofErr w:type="spellEnd"/>
            <w:r w:rsidR="00952F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52F7D">
              <w:rPr>
                <w:rFonts w:ascii="Times New Roman" w:hAnsi="Times New Roman"/>
                <w:sz w:val="28"/>
                <w:szCs w:val="28"/>
              </w:rPr>
              <w:t>J.Grabar</w:t>
            </w:r>
            <w:proofErr w:type="spellEnd"/>
            <w:r w:rsidR="00952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3D80" w:rsidRPr="0013565C" w:rsidRDefault="00952F7D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R.Kure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Krzyżak</w:t>
            </w:r>
            <w:proofErr w:type="spellEnd"/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J. Grabarz, R. Krzyżak</w:t>
            </w:r>
          </w:p>
          <w:p w:rsidR="00AF3D80" w:rsidRPr="0013565C" w:rsidRDefault="000E7D7E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.Woźnia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Grabarz</w:t>
            </w:r>
            <w:proofErr w:type="spellEnd"/>
          </w:p>
          <w:p w:rsidR="00AF3D80" w:rsidRPr="0013565C" w:rsidRDefault="000E7D7E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 Krzyżak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Kurek</w:t>
            </w:r>
            <w:r w:rsidR="006267C4">
              <w:rPr>
                <w:rFonts w:ascii="Times New Roman" w:hAnsi="Times New Roman"/>
                <w:sz w:val="28"/>
                <w:szCs w:val="28"/>
              </w:rPr>
              <w:t>,M.Janik</w:t>
            </w:r>
            <w:proofErr w:type="spellEnd"/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  <w:p w:rsidR="00AF3D80" w:rsidRPr="0013565C" w:rsidRDefault="000E7D7E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Grabarz</w:t>
            </w:r>
            <w:proofErr w:type="spellEnd"/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  <w:p w:rsidR="00AF3D80" w:rsidRPr="0013565C" w:rsidRDefault="000E7D7E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Grabarz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L. Woźniak</w:t>
            </w:r>
          </w:p>
          <w:p w:rsidR="00AF3D80" w:rsidRPr="0013565C" w:rsidRDefault="00D12841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 Kurek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.Nowak</w:t>
            </w:r>
            <w:proofErr w:type="spellEnd"/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R. Krzyżak</w:t>
            </w:r>
          </w:p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  <w:p w:rsidR="00AF3D80" w:rsidRPr="0013565C" w:rsidRDefault="000E7D7E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. J. Szcześniak, </w:t>
            </w:r>
            <w:r w:rsidR="00D81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267C4">
              <w:rPr>
                <w:rFonts w:ascii="Times New Roman" w:hAnsi="Times New Roman"/>
                <w:sz w:val="28"/>
                <w:szCs w:val="28"/>
              </w:rPr>
              <w:t>A.Piechnik</w:t>
            </w:r>
            <w:proofErr w:type="spellEnd"/>
          </w:p>
          <w:p w:rsidR="00D814FF" w:rsidRDefault="00D814FF" w:rsidP="00D12841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J.Janik</w:t>
            </w:r>
            <w:proofErr w:type="spellEnd"/>
          </w:p>
          <w:p w:rsidR="00AF3D80" w:rsidRPr="0013565C" w:rsidRDefault="00D12841" w:rsidP="00D12841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 Krzyżak,</w:t>
            </w:r>
            <w:r w:rsidR="000E7D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 xml:space="preserve"> L. Woźnia</w:t>
            </w:r>
            <w:r w:rsidR="00AF3D80"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</w:tr>
    </w:tbl>
    <w:p w:rsidR="006267C4" w:rsidRDefault="00D12841" w:rsidP="00D1284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</w:p>
    <w:p w:rsidR="00AF3D80" w:rsidRPr="0013565C" w:rsidRDefault="006267C4" w:rsidP="00D1284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AF3D80" w:rsidRPr="0013565C">
        <w:rPr>
          <w:rFonts w:ascii="Times New Roman" w:hAnsi="Times New Roman"/>
          <w:b/>
          <w:sz w:val="28"/>
          <w:szCs w:val="28"/>
        </w:rPr>
        <w:t>PLAN WSPÓŁPRACY ZE ŚRODOWISKIEM</w:t>
      </w:r>
    </w:p>
    <w:p w:rsidR="00AF3D80" w:rsidRPr="0013565C" w:rsidRDefault="00AF3D80" w:rsidP="00AF3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4680"/>
        <w:gridCol w:w="1877"/>
        <w:gridCol w:w="1543"/>
        <w:gridCol w:w="1800"/>
        <w:gridCol w:w="1624"/>
      </w:tblGrid>
      <w:tr w:rsidR="00AF3D80" w:rsidRPr="0013565C" w:rsidTr="00774DF5">
        <w:trPr>
          <w:trHeight w:val="17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 xml:space="preserve">Oferta </w:t>
            </w:r>
            <w:r w:rsidRPr="0013565C">
              <w:rPr>
                <w:rFonts w:ascii="Times New Roman" w:hAnsi="Times New Roman"/>
                <w:b/>
                <w:sz w:val="28"/>
                <w:szCs w:val="28"/>
              </w:rPr>
              <w:br/>
              <w:t>edukacyjna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 xml:space="preserve">        Sytuacje edukacyjne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>Osoba</w:t>
            </w:r>
            <w:r w:rsidRPr="0013565C">
              <w:rPr>
                <w:rFonts w:ascii="Times New Roman" w:hAnsi="Times New Roman"/>
                <w:b/>
                <w:sz w:val="28"/>
                <w:szCs w:val="28"/>
              </w:rPr>
              <w:br/>
              <w:t>odp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>Ewaluacja</w:t>
            </w:r>
            <w:r w:rsidRPr="0013565C">
              <w:rPr>
                <w:rFonts w:ascii="Times New Roman" w:hAnsi="Times New Roman"/>
                <w:b/>
                <w:sz w:val="28"/>
                <w:szCs w:val="28"/>
              </w:rPr>
              <w:br/>
              <w:t>i narzędzi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5C"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3D80" w:rsidRPr="0013565C" w:rsidTr="00774DF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półpraca z organem prowadzącym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. Składanie życzeń okazjonalnych pracownikom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C209D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Grabarz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.Janik</w:t>
            </w:r>
            <w:proofErr w:type="spellEnd"/>
          </w:p>
          <w:p w:rsidR="00D814FF" w:rsidRPr="0013565C" w:rsidRDefault="00D814FF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.Zapart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C209D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dzień 2017</w:t>
            </w:r>
            <w:r w:rsidR="00AF3D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Kwiecień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djęcia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zapisy w kronic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80" w:rsidRPr="0013565C" w:rsidTr="00774DF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E14" w:rsidRDefault="00921E14" w:rsidP="00921E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921E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41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Współpraca z GOK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1.Udział w uroczystościach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i konkursach organizowanych przez GOK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Wszystkie nauczycielki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Cały rok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Zdjęcia, zapisy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>w kronice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80" w:rsidRPr="0013565C" w:rsidTr="00774DF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Współpraca z Gminą Biblioteką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C209D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Wycieczki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 xml:space="preserve"> do biblioteki- zapoznanie dzieci z pomieszczeniami biblioteki i sposobem wypożyczania książek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2. Wypożyczanie  książek i czasopism dziecięcych.</w:t>
            </w:r>
          </w:p>
          <w:p w:rsidR="00AF3D80" w:rsidRPr="0013565C" w:rsidRDefault="00C209D5" w:rsidP="00D128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Zaproszenie bibliotekarki do przedszkola.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zystkie nauczycielk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Cały ro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Analiza dokumentów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br/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>Analiza dokumentów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80" w:rsidRPr="0013565C" w:rsidTr="00774DF5">
        <w:trPr>
          <w:trHeight w:val="27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Współpraca z zakładami użyteczności społecznej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>1.Odwiedzanie zakładów prac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>i instytucji na terenie Lipnicy Murowanej/Lipnica Dolnej działających na rzecz bezpieczeństwa  (Remiza Strażacka.).</w:t>
            </w:r>
          </w:p>
          <w:p w:rsidR="00D12841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41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2. Zapraszanie do przedszkola pracowników instytucji dbających o </w:t>
            </w:r>
            <w:r w:rsidR="00D12841">
              <w:rPr>
                <w:rFonts w:ascii="Times New Roman" w:hAnsi="Times New Roman"/>
                <w:sz w:val="28"/>
                <w:szCs w:val="28"/>
              </w:rPr>
              <w:t>bezpieczeństwo :</w:t>
            </w:r>
          </w:p>
          <w:p w:rsidR="00D12841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>policjant</w:t>
            </w:r>
            <w:r w:rsidR="00C209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3D80" w:rsidRPr="0013565C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09D5">
              <w:rPr>
                <w:rFonts w:ascii="Times New Roman" w:hAnsi="Times New Roman"/>
                <w:sz w:val="28"/>
                <w:szCs w:val="28"/>
              </w:rPr>
              <w:t>ratownik medyczny</w:t>
            </w:r>
            <w:r w:rsidR="00AF3D80" w:rsidRPr="00135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3D80" w:rsidRPr="0013565C" w:rsidRDefault="00AF3D80" w:rsidP="00C209D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C209D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szyscy nauczyciele</w:t>
            </w:r>
          </w:p>
          <w:p w:rsidR="00C209D5" w:rsidRDefault="00C209D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9D5" w:rsidRDefault="00C209D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41" w:rsidRDefault="00D12841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14FF" w:rsidRDefault="00D814FF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14FF" w:rsidRDefault="00D814FF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9D5" w:rsidRDefault="00D814FF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.Janik</w:t>
            </w:r>
            <w:proofErr w:type="spellEnd"/>
          </w:p>
          <w:p w:rsidR="00D814FF" w:rsidRDefault="00D814FF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.Krzyżak</w:t>
            </w:r>
            <w:proofErr w:type="spellEnd"/>
          </w:p>
          <w:p w:rsidR="00C209D5" w:rsidRDefault="00C209D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9D5" w:rsidRPr="0013565C" w:rsidRDefault="00C209D5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Default="00C209D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</w:t>
            </w:r>
          </w:p>
          <w:p w:rsidR="00C209D5" w:rsidRDefault="00C209D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41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41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41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ździernik</w:t>
            </w:r>
            <w:r w:rsidR="00C209D5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AF3D80" w:rsidRPr="0013565C" w:rsidRDefault="00C209D5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erwiec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apisy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t>w dziennikach zajęć.</w:t>
            </w: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41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41" w:rsidRDefault="00D12841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D80" w:rsidRPr="0013565C" w:rsidRDefault="00AF3D80" w:rsidP="00774D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565C">
              <w:rPr>
                <w:rFonts w:ascii="Times New Roman" w:hAnsi="Times New Roman"/>
                <w:sz w:val="28"/>
                <w:szCs w:val="28"/>
              </w:rPr>
              <w:t xml:space="preserve">Zdjęcia, zapisy </w:t>
            </w:r>
            <w:r w:rsidRPr="0013565C">
              <w:rPr>
                <w:rFonts w:ascii="Times New Roman" w:hAnsi="Times New Roman"/>
                <w:sz w:val="28"/>
                <w:szCs w:val="28"/>
              </w:rPr>
              <w:br/>
              <w:t>w kronice 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D80" w:rsidRPr="0013565C" w:rsidRDefault="00AF3D80" w:rsidP="00774DF5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D80" w:rsidRPr="0013565C" w:rsidRDefault="00AF3D80" w:rsidP="00AF3D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3D80" w:rsidRPr="0013565C" w:rsidRDefault="00AF3D80" w:rsidP="00AF3D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3D80" w:rsidRPr="0013565C" w:rsidRDefault="00AF3D80" w:rsidP="00AF3D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3D80" w:rsidRPr="0013565C" w:rsidRDefault="00AF3D80" w:rsidP="00AF3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D80" w:rsidRPr="0013565C" w:rsidRDefault="00AF3D80" w:rsidP="00AF3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D80" w:rsidRPr="0013565C" w:rsidRDefault="00AF3D80" w:rsidP="00AF3D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520" w:rsidRDefault="005C2520"/>
    <w:sectPr w:rsidR="005C2520" w:rsidSect="00AF3D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80"/>
    <w:rsid w:val="000929C4"/>
    <w:rsid w:val="000C6A17"/>
    <w:rsid w:val="000E7D7E"/>
    <w:rsid w:val="00204823"/>
    <w:rsid w:val="002E60D0"/>
    <w:rsid w:val="0042398C"/>
    <w:rsid w:val="00463C41"/>
    <w:rsid w:val="004C4522"/>
    <w:rsid w:val="004C4827"/>
    <w:rsid w:val="005204E6"/>
    <w:rsid w:val="00580E05"/>
    <w:rsid w:val="005C2520"/>
    <w:rsid w:val="00625B14"/>
    <w:rsid w:val="006267C4"/>
    <w:rsid w:val="006268F3"/>
    <w:rsid w:val="007204D1"/>
    <w:rsid w:val="00774DF5"/>
    <w:rsid w:val="00787C95"/>
    <w:rsid w:val="008563E2"/>
    <w:rsid w:val="00921E14"/>
    <w:rsid w:val="00952F7D"/>
    <w:rsid w:val="00A47BB3"/>
    <w:rsid w:val="00AF3D80"/>
    <w:rsid w:val="00C209D5"/>
    <w:rsid w:val="00D12841"/>
    <w:rsid w:val="00D814FF"/>
    <w:rsid w:val="00D94FD4"/>
    <w:rsid w:val="00E465AE"/>
    <w:rsid w:val="00EA65D4"/>
    <w:rsid w:val="00F21AA8"/>
    <w:rsid w:val="00FA1788"/>
    <w:rsid w:val="00FA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8CC9C-6DBC-4248-A076-7E1B7543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3D80"/>
    <w:pPr>
      <w:suppressAutoHyphens/>
    </w:pPr>
    <w:rPr>
      <w:rFonts w:ascii="Calibri" w:eastAsia="Calibri" w:hAnsi="Calibri"/>
      <w:sz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F3D8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3D80"/>
    <w:rPr>
      <w:rFonts w:eastAsia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D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91957-5B4C-4D2C-B62B-2AF4E8E7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2</cp:revision>
  <cp:lastPrinted>2017-09-01T12:10:00Z</cp:lastPrinted>
  <dcterms:created xsi:type="dcterms:W3CDTF">2017-09-01T12:13:00Z</dcterms:created>
  <dcterms:modified xsi:type="dcterms:W3CDTF">2017-09-01T12:13:00Z</dcterms:modified>
</cp:coreProperties>
</file>